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D92" w:rsidRDefault="00C52E83" w:rsidP="00355C2A">
      <w:pPr>
        <w:spacing w:before="1" w:line="276" w:lineRule="auto"/>
        <w:rPr>
          <w:rFonts w:ascii="Arial" w:hAnsi="Arial" w:cs="Arial"/>
          <w:i/>
          <w:spacing w:val="-3"/>
          <w:lang w:val="uk-UA"/>
        </w:rPr>
      </w:pPr>
      <w:bookmarkStart w:id="0" w:name="_GoBack"/>
      <w:bookmarkEnd w:id="0"/>
      <w:r w:rsidRPr="00F17C50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F17C50">
        <w:rPr>
          <w:rFonts w:ascii="Arial" w:hAnsi="Arial" w:cs="Arial"/>
          <w:i/>
          <w:color w:val="000000"/>
          <w:lang w:val="uk-UA"/>
        </w:rPr>
        <w:t>у</w:t>
      </w:r>
      <w:r w:rsidRPr="00F17C50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3D7D0D" w:rsidRPr="00F17C50">
        <w:rPr>
          <w:rFonts w:ascii="Arial" w:hAnsi="Arial" w:cs="Arial"/>
          <w:i/>
          <w:color w:val="000000"/>
          <w:lang w:val="uk-UA"/>
        </w:rPr>
        <w:t>RFP</w:t>
      </w:r>
      <w:r w:rsidR="003D7D0D" w:rsidRPr="00F17C50">
        <w:rPr>
          <w:rFonts w:ascii="Arial" w:hAnsi="Arial" w:cs="Arial"/>
          <w:i/>
          <w:color w:val="000000"/>
          <w:lang w:val="ru-RU"/>
        </w:rPr>
        <w:t>-</w:t>
      </w:r>
      <w:r w:rsidR="003D7D0D" w:rsidRPr="00F17C50">
        <w:rPr>
          <w:rFonts w:ascii="Arial" w:hAnsi="Arial" w:cs="Arial"/>
          <w:i/>
          <w:color w:val="000000"/>
          <w:lang w:val="en-US"/>
        </w:rPr>
        <w:t>U</w:t>
      </w:r>
      <w:r w:rsidR="003D7D0D" w:rsidRPr="00F17C50">
        <w:rPr>
          <w:rFonts w:ascii="Arial" w:hAnsi="Arial" w:cs="Arial"/>
          <w:i/>
          <w:color w:val="000000"/>
          <w:lang w:val="ru-RU"/>
        </w:rPr>
        <w:t>-</w:t>
      </w:r>
      <w:r w:rsidR="00F17C50" w:rsidRPr="00F17C50">
        <w:rPr>
          <w:rFonts w:ascii="Arial" w:hAnsi="Arial" w:cs="Arial"/>
          <w:i/>
          <w:color w:val="000000"/>
          <w:lang w:val="ru-RU"/>
        </w:rPr>
        <w:t>21</w:t>
      </w:r>
      <w:r w:rsidR="003D7D0D" w:rsidRPr="00F17C50">
        <w:rPr>
          <w:rFonts w:ascii="Arial" w:hAnsi="Arial" w:cs="Arial"/>
          <w:i/>
          <w:color w:val="000000"/>
          <w:lang w:val="ru-RU"/>
        </w:rPr>
        <w:t>-</w:t>
      </w:r>
      <w:r w:rsidR="003D7D0D" w:rsidRPr="00F17C50">
        <w:rPr>
          <w:rFonts w:ascii="Arial" w:hAnsi="Arial" w:cs="Arial"/>
          <w:i/>
          <w:color w:val="000000"/>
          <w:lang w:val="uk-UA"/>
        </w:rPr>
        <w:t xml:space="preserve">2023 </w:t>
      </w:r>
      <w:r w:rsidR="00F17C50" w:rsidRPr="00F17C50">
        <w:rPr>
          <w:rFonts w:ascii="Arial" w:hAnsi="Arial" w:cs="Arial"/>
          <w:bCs/>
          <w:i/>
          <w:spacing w:val="-3"/>
          <w:lang w:val="uk-UA"/>
        </w:rPr>
        <w:t xml:space="preserve">на ремонт </w:t>
      </w:r>
      <w:r w:rsidR="00F17C50" w:rsidRPr="00F17C50">
        <w:rPr>
          <w:rFonts w:ascii="Arial" w:hAnsi="Arial" w:cs="Arial"/>
          <w:i/>
          <w:spacing w:val="-3"/>
          <w:lang w:val="uk-UA"/>
        </w:rPr>
        <w:t xml:space="preserve">санвузлів Зеленогірського ЗДО (ясла-садок) "Сонечко" за </w:t>
      </w:r>
      <w:proofErr w:type="spellStart"/>
      <w:r w:rsidR="00F17C50" w:rsidRPr="00F17C50">
        <w:rPr>
          <w:rFonts w:ascii="Arial" w:hAnsi="Arial" w:cs="Arial"/>
          <w:i/>
          <w:spacing w:val="-3"/>
          <w:lang w:val="uk-UA"/>
        </w:rPr>
        <w:t>адресою</w:t>
      </w:r>
      <w:proofErr w:type="spellEnd"/>
      <w:r w:rsidR="00F17C50" w:rsidRPr="00F17C50">
        <w:rPr>
          <w:rFonts w:ascii="Arial" w:hAnsi="Arial" w:cs="Arial"/>
          <w:i/>
          <w:spacing w:val="-3"/>
          <w:lang w:val="uk-UA"/>
        </w:rPr>
        <w:t xml:space="preserve">: Одеська область, </w:t>
      </w:r>
      <w:r w:rsidR="008F6D92">
        <w:rPr>
          <w:rFonts w:ascii="Arial" w:hAnsi="Arial" w:cs="Arial"/>
          <w:i/>
          <w:spacing w:val="-3"/>
          <w:lang w:val="uk-UA"/>
        </w:rPr>
        <w:t xml:space="preserve">Подільський р-он, </w:t>
      </w:r>
      <w:r w:rsidR="00F17C50" w:rsidRPr="00F17C50">
        <w:rPr>
          <w:rFonts w:ascii="Arial" w:hAnsi="Arial" w:cs="Arial"/>
          <w:i/>
          <w:spacing w:val="-3"/>
          <w:lang w:val="uk-UA"/>
        </w:rPr>
        <w:t xml:space="preserve">смт. Зеленогірське, </w:t>
      </w:r>
    </w:p>
    <w:p w:rsidR="006D0041" w:rsidRPr="00F17C50" w:rsidRDefault="00F17C50" w:rsidP="00355C2A">
      <w:pPr>
        <w:spacing w:before="1" w:line="276" w:lineRule="auto"/>
        <w:rPr>
          <w:rFonts w:ascii="Arial" w:hAnsi="Arial" w:cs="Arial"/>
          <w:b/>
          <w:bCs/>
          <w:i/>
          <w:lang w:val="uk-UA"/>
        </w:rPr>
      </w:pPr>
      <w:proofErr w:type="spellStart"/>
      <w:r w:rsidRPr="00F17C50">
        <w:rPr>
          <w:rFonts w:ascii="Arial" w:hAnsi="Arial" w:cs="Arial"/>
          <w:i/>
          <w:spacing w:val="-3"/>
          <w:lang w:val="uk-UA"/>
        </w:rPr>
        <w:t>просп</w:t>
      </w:r>
      <w:proofErr w:type="spellEnd"/>
      <w:r w:rsidRPr="00F17C50">
        <w:rPr>
          <w:rFonts w:ascii="Arial" w:hAnsi="Arial" w:cs="Arial"/>
          <w:i/>
          <w:spacing w:val="-3"/>
          <w:lang w:val="uk-UA"/>
        </w:rPr>
        <w:t>. Миру</w:t>
      </w:r>
      <w:r w:rsidR="008F6D92">
        <w:rPr>
          <w:rFonts w:ascii="Arial" w:hAnsi="Arial" w:cs="Arial"/>
          <w:i/>
          <w:spacing w:val="-3"/>
          <w:lang w:val="uk-UA"/>
        </w:rPr>
        <w:t>,</w:t>
      </w:r>
      <w:r w:rsidRPr="00F17C50">
        <w:rPr>
          <w:rFonts w:ascii="Arial" w:hAnsi="Arial" w:cs="Arial"/>
          <w:i/>
          <w:spacing w:val="-3"/>
          <w:lang w:val="uk-UA"/>
        </w:rPr>
        <w:t xml:space="preserve"> 22</w:t>
      </w:r>
      <w:r w:rsidR="00B622A0" w:rsidRPr="00F17C50">
        <w:rPr>
          <w:rFonts w:ascii="Arial" w:hAnsi="Arial" w:cs="Arial"/>
          <w:i/>
          <w:spacing w:val="-3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769"/>
      </w:tblGrid>
      <w:tr w:rsidR="00FB225F" w:rsidRPr="00256416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769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02172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02172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02172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02172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02172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02172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02172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8F6D92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769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702172" w:rsidTr="008F6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90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F6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90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8F6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90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1545AD" w:rsidRDefault="001545AD" w:rsidP="005A5CDD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</w:p>
    <w:p w:rsidR="005A5CDD" w:rsidRDefault="005A5CDD" w:rsidP="005A5CDD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t>ЛОТ 1</w:t>
      </w:r>
    </w:p>
    <w:p w:rsidR="005A5CDD" w:rsidRDefault="005A5CDD" w:rsidP="005A5CDD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5A5CDD" w:rsidRDefault="005A5CDD" w:rsidP="005A5CDD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8F6D92" w:rsidRDefault="005A5CDD" w:rsidP="005A5CDD">
      <w:pPr>
        <w:spacing w:line="276" w:lineRule="auto"/>
        <w:jc w:val="center"/>
        <w:rPr>
          <w:rFonts w:ascii="Arial" w:hAnsi="Arial" w:cs="Arial"/>
          <w:b/>
          <w:spacing w:val="-3"/>
          <w:sz w:val="22"/>
          <w:szCs w:val="22"/>
          <w:lang w:val="uk-UA"/>
        </w:rPr>
      </w:pPr>
      <w:r w:rsidRPr="007A7690">
        <w:rPr>
          <w:rFonts w:ascii="Arial" w:hAnsi="Arial" w:cs="Arial"/>
          <w:b/>
          <w:bCs/>
          <w:spacing w:val="-3"/>
          <w:sz w:val="22"/>
          <w:szCs w:val="22"/>
          <w:lang w:val="uk-UA"/>
        </w:rPr>
        <w:t xml:space="preserve">На ремонт </w:t>
      </w: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санвузлів Зеленогірського ЗДО (ясла-садок) "Сонечко" за </w:t>
      </w:r>
      <w:proofErr w:type="spellStart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адресою</w:t>
      </w:r>
      <w:proofErr w:type="spellEnd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: Одеська область, </w:t>
      </w:r>
      <w:r w:rsidR="008F6D92">
        <w:rPr>
          <w:rFonts w:ascii="Arial" w:hAnsi="Arial" w:cs="Arial"/>
          <w:b/>
          <w:spacing w:val="-3"/>
          <w:sz w:val="22"/>
          <w:szCs w:val="22"/>
          <w:lang w:val="uk-UA"/>
        </w:rPr>
        <w:t>Подільськ</w:t>
      </w:r>
      <w:r w:rsidR="00355C2A">
        <w:rPr>
          <w:rFonts w:ascii="Arial" w:hAnsi="Arial" w:cs="Arial"/>
          <w:b/>
          <w:spacing w:val="-3"/>
          <w:sz w:val="22"/>
          <w:szCs w:val="22"/>
          <w:lang w:val="uk-UA"/>
        </w:rPr>
        <w:t>и</w:t>
      </w:r>
      <w:r w:rsidR="008F6D92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й р-он, </w:t>
      </w:r>
    </w:p>
    <w:p w:rsidR="005A5CDD" w:rsidRPr="00DF157B" w:rsidRDefault="005A5CDD" w:rsidP="005A5CDD">
      <w:pPr>
        <w:spacing w:line="276" w:lineRule="auto"/>
        <w:jc w:val="center"/>
        <w:rPr>
          <w:rFonts w:ascii="Arial" w:hAnsi="Arial" w:cs="Arial"/>
          <w:b/>
          <w:lang w:val="uk-UA"/>
        </w:rPr>
      </w:pP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смт. Зеленогірське, </w:t>
      </w:r>
      <w:proofErr w:type="spellStart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просп</w:t>
      </w:r>
      <w:proofErr w:type="spellEnd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. Миру</w:t>
      </w:r>
      <w:r w:rsidR="008F6D92">
        <w:rPr>
          <w:rFonts w:ascii="Arial" w:hAnsi="Arial" w:cs="Arial"/>
          <w:b/>
          <w:spacing w:val="-3"/>
          <w:sz w:val="22"/>
          <w:szCs w:val="22"/>
          <w:lang w:val="uk-UA"/>
        </w:rPr>
        <w:t>,</w:t>
      </w: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 22</w:t>
      </w:r>
      <w:r w:rsidRPr="00DF157B">
        <w:rPr>
          <w:rFonts w:ascii="Arial" w:hAnsi="Arial" w:cs="Arial"/>
          <w:b/>
          <w:sz w:val="28"/>
          <w:szCs w:val="23"/>
          <w:lang w:val="uk-UA"/>
        </w:rPr>
        <w:t>.</w:t>
      </w:r>
      <w:r w:rsidRPr="00DF157B">
        <w:rPr>
          <w:rFonts w:ascii="Arial" w:hAnsi="Arial" w:cs="Arial"/>
          <w:b/>
          <w:sz w:val="23"/>
          <w:szCs w:val="23"/>
          <w:lang w:val="uk-UA"/>
        </w:rPr>
        <w:t xml:space="preserve"> </w:t>
      </w:r>
    </w:p>
    <w:p w:rsidR="005A5CDD" w:rsidRPr="00DF157B" w:rsidRDefault="005A5CDD" w:rsidP="005A5CDD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5A5CDD" w:rsidRPr="00DF157B" w:rsidRDefault="005A5CDD" w:rsidP="005A5CDD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DF157B">
        <w:rPr>
          <w:rFonts w:ascii="Arial" w:hAnsi="Arial" w:cs="Arial"/>
          <w:spacing w:val="-3"/>
          <w:lang w:val="uk-UA"/>
        </w:rPr>
        <w:t>Місце розташування об’єкту:</w:t>
      </w:r>
      <w:r w:rsidRPr="00DF157B">
        <w:rPr>
          <w:rFonts w:ascii="Arial" w:hAnsi="Arial" w:cs="Arial"/>
          <w:b/>
          <w:sz w:val="24"/>
          <w:szCs w:val="22"/>
          <w:lang w:val="uk-UA"/>
        </w:rPr>
        <w:t xml:space="preserve"> </w:t>
      </w:r>
      <w:r w:rsidRPr="00DF157B">
        <w:rPr>
          <w:rFonts w:ascii="Arial" w:hAnsi="Arial" w:cs="Arial"/>
          <w:b/>
          <w:spacing w:val="-3"/>
          <w:sz w:val="22"/>
          <w:szCs w:val="22"/>
          <w:lang w:val="uk-UA"/>
        </w:rPr>
        <w:t>м</w:t>
      </w:r>
      <w:r w:rsidRPr="00D36FF3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 </w:t>
      </w: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Одеська область, </w:t>
      </w:r>
      <w:r w:rsidR="008F6D92">
        <w:rPr>
          <w:rFonts w:ascii="Arial" w:hAnsi="Arial" w:cs="Arial"/>
          <w:b/>
          <w:spacing w:val="-3"/>
          <w:sz w:val="22"/>
          <w:szCs w:val="22"/>
          <w:lang w:val="uk-UA"/>
        </w:rPr>
        <w:t>Подільськ</w:t>
      </w:r>
      <w:r w:rsidR="00355C2A">
        <w:rPr>
          <w:rFonts w:ascii="Arial" w:hAnsi="Arial" w:cs="Arial"/>
          <w:b/>
          <w:spacing w:val="-3"/>
          <w:sz w:val="22"/>
          <w:szCs w:val="22"/>
          <w:lang w:val="uk-UA"/>
        </w:rPr>
        <w:t>и</w:t>
      </w:r>
      <w:r w:rsidR="008F6D92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й р-он, </w:t>
      </w: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смт. Зеленогірське, </w:t>
      </w:r>
      <w:proofErr w:type="spellStart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просп</w:t>
      </w:r>
      <w:proofErr w:type="spellEnd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. Миру</w:t>
      </w:r>
      <w:r w:rsidR="008F6D92">
        <w:rPr>
          <w:rFonts w:ascii="Arial" w:hAnsi="Arial" w:cs="Arial"/>
          <w:b/>
          <w:spacing w:val="-3"/>
          <w:sz w:val="22"/>
          <w:szCs w:val="22"/>
          <w:lang w:val="uk-UA"/>
        </w:rPr>
        <w:t>,</w:t>
      </w: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 22</w:t>
      </w:r>
      <w:r w:rsidRPr="00DF157B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</w:p>
    <w:p w:rsidR="005A5CDD" w:rsidRPr="00DF157B" w:rsidRDefault="008F6D92" w:rsidP="005A5CDD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>
        <w:rPr>
          <w:rFonts w:ascii="Arial" w:hAnsi="Arial" w:cs="Arial"/>
          <w:color w:val="000000"/>
          <w:sz w:val="23"/>
          <w:szCs w:val="23"/>
          <w:lang w:val="uk-UA"/>
        </w:rPr>
        <w:t xml:space="preserve">Санвузол № 1. </w:t>
      </w:r>
      <w:r w:rsidR="005F409F">
        <w:rPr>
          <w:rFonts w:ascii="Arial" w:hAnsi="Arial" w:cs="Arial"/>
          <w:color w:val="000000"/>
          <w:sz w:val="23"/>
          <w:szCs w:val="23"/>
          <w:lang w:val="uk-UA"/>
        </w:rPr>
        <w:t>Загальна площа</w:t>
      </w:r>
      <w:r w:rsidR="005A5CDD" w:rsidRPr="00DF157B">
        <w:rPr>
          <w:rFonts w:ascii="Arial" w:hAnsi="Arial" w:cs="Arial"/>
          <w:color w:val="000000"/>
          <w:sz w:val="23"/>
          <w:szCs w:val="23"/>
          <w:lang w:val="uk-UA"/>
        </w:rPr>
        <w:t>:</w:t>
      </w:r>
      <w:r w:rsidR="005A5CDD" w:rsidRPr="00DF157B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5F409F" w:rsidRPr="005F409F">
        <w:rPr>
          <w:rFonts w:ascii="Arial" w:eastAsia="Arial" w:hAnsi="Arial" w:cs="Arial"/>
          <w:b/>
          <w:sz w:val="23"/>
          <w:szCs w:val="23"/>
          <w:lang w:val="ru-RU"/>
        </w:rPr>
        <w:t>13,32</w:t>
      </w:r>
      <w:r w:rsidR="005A5CDD" w:rsidRPr="005F409F">
        <w:rPr>
          <w:rFonts w:ascii="Arial" w:eastAsia="Arial" w:hAnsi="Arial" w:cs="Arial"/>
          <w:b/>
          <w:sz w:val="23"/>
          <w:szCs w:val="23"/>
          <w:lang w:val="ru-RU"/>
        </w:rPr>
        <w:t xml:space="preserve"> м</w:t>
      </w:r>
      <w:r w:rsidR="005A5CDD" w:rsidRPr="005F409F">
        <w:rPr>
          <w:rFonts w:ascii="Arial" w:eastAsia="Arial" w:hAnsi="Arial" w:cs="Arial"/>
          <w:b/>
          <w:sz w:val="23"/>
          <w:szCs w:val="23"/>
          <w:vertAlign w:val="superscript"/>
          <w:lang w:val="ru-RU"/>
        </w:rPr>
        <w:t>2</w:t>
      </w:r>
      <w:r w:rsidR="005A5CDD" w:rsidRPr="005F409F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5A5CDD" w:rsidRPr="00FF5FE2" w:rsidRDefault="005A5CDD" w:rsidP="005A5CDD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p w:rsidR="001545AD" w:rsidRPr="00FF5FE2" w:rsidRDefault="001545AD" w:rsidP="001545AD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p w:rsidR="00702172" w:rsidRPr="00FF5FE2" w:rsidRDefault="00702172" w:rsidP="00702172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tbl>
      <w:tblPr>
        <w:tblStyle w:val="TableNormal"/>
        <w:tblW w:w="1393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631"/>
        <w:gridCol w:w="850"/>
        <w:gridCol w:w="862"/>
        <w:gridCol w:w="827"/>
        <w:gridCol w:w="575"/>
        <w:gridCol w:w="567"/>
        <w:gridCol w:w="567"/>
        <w:gridCol w:w="567"/>
        <w:gridCol w:w="598"/>
        <w:gridCol w:w="567"/>
        <w:gridCol w:w="567"/>
        <w:gridCol w:w="567"/>
        <w:gridCol w:w="567"/>
        <w:gridCol w:w="39"/>
        <w:gridCol w:w="30"/>
      </w:tblGrid>
      <w:tr w:rsidR="00702172" w:rsidRPr="00821DA1" w:rsidTr="00702172">
        <w:trPr>
          <w:gridAfter w:val="2"/>
          <w:wAfter w:w="69" w:type="dxa"/>
          <w:trHeight w:val="478"/>
        </w:trPr>
        <w:tc>
          <w:tcPr>
            <w:tcW w:w="557" w:type="dxa"/>
            <w:vMerge w:val="restart"/>
          </w:tcPr>
          <w:p w:rsidR="00702172" w:rsidRPr="00821DA1" w:rsidRDefault="00702172" w:rsidP="005F1F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31" w:type="dxa"/>
            <w:vMerge w:val="restart"/>
          </w:tcPr>
          <w:p w:rsidR="00702172" w:rsidRPr="00821DA1" w:rsidRDefault="00702172" w:rsidP="005F1F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62" w:type="dxa"/>
            <w:vMerge w:val="restart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827" w:type="dxa"/>
          </w:tcPr>
          <w:p w:rsidR="00702172" w:rsidRPr="00976B5B" w:rsidRDefault="00702172" w:rsidP="005F1F99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976B5B">
              <w:rPr>
                <w:b/>
                <w:bCs/>
                <w:sz w:val="16"/>
                <w:szCs w:val="19"/>
                <w:lang w:val="uk-UA"/>
              </w:rPr>
              <w:t>Листопад</w:t>
            </w:r>
          </w:p>
          <w:p w:rsidR="00702172" w:rsidRPr="00976B5B" w:rsidRDefault="00702172" w:rsidP="005F1F99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976B5B">
              <w:rPr>
                <w:b/>
                <w:bCs/>
                <w:sz w:val="16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76B5B">
              <w:rPr>
                <w:b/>
                <w:bCs/>
                <w:sz w:val="16"/>
                <w:szCs w:val="19"/>
                <w:lang w:val="uk-UA"/>
              </w:rPr>
              <w:t>Грудень (2023)</w:t>
            </w:r>
          </w:p>
        </w:tc>
        <w:tc>
          <w:tcPr>
            <w:tcW w:w="2276" w:type="dxa"/>
            <w:gridSpan w:val="4"/>
          </w:tcPr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</w:t>
            </w:r>
            <w:r>
              <w:rPr>
                <w:b/>
                <w:bCs/>
                <w:sz w:val="19"/>
                <w:szCs w:val="19"/>
                <w:lang w:val="uk-UA"/>
              </w:rPr>
              <w:t>3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)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</w:p>
        </w:tc>
        <w:tc>
          <w:tcPr>
            <w:tcW w:w="2866" w:type="dxa"/>
            <w:gridSpan w:val="5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>
              <w:rPr>
                <w:b/>
                <w:bCs/>
                <w:sz w:val="18"/>
                <w:szCs w:val="19"/>
                <w:lang w:val="uk-UA"/>
              </w:rPr>
              <w:t>Січень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702172" w:rsidRPr="00821DA1" w:rsidTr="00702172">
        <w:trPr>
          <w:gridAfter w:val="2"/>
          <w:wAfter w:w="69" w:type="dxa"/>
          <w:trHeight w:val="378"/>
        </w:trPr>
        <w:tc>
          <w:tcPr>
            <w:tcW w:w="557" w:type="dxa"/>
            <w:vMerge/>
          </w:tcPr>
          <w:p w:rsidR="00702172" w:rsidRPr="00821DA1" w:rsidRDefault="00702172" w:rsidP="005F1F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31" w:type="dxa"/>
            <w:vMerge/>
          </w:tcPr>
          <w:p w:rsidR="00702172" w:rsidRPr="00821DA1" w:rsidRDefault="00702172" w:rsidP="005F1F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Merge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62" w:type="dxa"/>
            <w:vMerge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2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7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.12</w:t>
            </w:r>
          </w:p>
        </w:tc>
        <w:tc>
          <w:tcPr>
            <w:tcW w:w="575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</w:t>
            </w:r>
            <w:r>
              <w:rPr>
                <w:b/>
                <w:bCs/>
                <w:sz w:val="19"/>
                <w:szCs w:val="19"/>
                <w:lang w:val="uk-UA"/>
              </w:rPr>
              <w:t>4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98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1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.01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67" w:type="dxa"/>
          </w:tcPr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67" w:type="dxa"/>
          </w:tcPr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.01</w:t>
            </w:r>
          </w:p>
        </w:tc>
      </w:tr>
      <w:tr w:rsidR="00702172" w:rsidRPr="00821DA1" w:rsidTr="00702172">
        <w:trPr>
          <w:gridAfter w:val="12"/>
          <w:wAfter w:w="6038" w:type="dxa"/>
          <w:trHeight w:val="284"/>
        </w:trPr>
        <w:tc>
          <w:tcPr>
            <w:tcW w:w="7900" w:type="dxa"/>
            <w:gridSpan w:val="4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. </w:t>
            </w:r>
            <w:proofErr w:type="spellStart"/>
            <w:r w:rsidRPr="00563256">
              <w:rPr>
                <w:b/>
              </w:rPr>
              <w:t>Демонтаж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702172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1</w:t>
            </w:r>
          </w:p>
        </w:tc>
        <w:tc>
          <w:tcPr>
            <w:tcW w:w="5631" w:type="dxa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8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2</w:t>
            </w:r>
          </w:p>
        </w:tc>
        <w:tc>
          <w:tcPr>
            <w:tcW w:w="5631" w:type="dxa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укатур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7,2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3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4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5</w:t>
            </w:r>
          </w:p>
        </w:tc>
        <w:tc>
          <w:tcPr>
            <w:tcW w:w="5631" w:type="dxa"/>
            <w:vAlign w:val="center"/>
          </w:tcPr>
          <w:p w:rsidR="00702172" w:rsidRPr="00BD22F4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C06959">
              <w:rPr>
                <w:rFonts w:ascii="Calibri" w:hAnsi="Calibri" w:cs="Calibri"/>
                <w:color w:val="000000"/>
                <w:lang w:val="ru-RU"/>
              </w:rPr>
              <w:t xml:space="preserve">Демонтаж стяжки на </w:t>
            </w:r>
            <w:proofErr w:type="spellStart"/>
            <w:r w:rsidRPr="00C06959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C06959">
              <w:rPr>
                <w:rFonts w:ascii="Calibri" w:hAnsi="Calibri" w:cs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6</w:t>
            </w:r>
          </w:p>
        </w:tc>
        <w:tc>
          <w:tcPr>
            <w:tcW w:w="5631" w:type="dxa"/>
            <w:vAlign w:val="center"/>
          </w:tcPr>
          <w:p w:rsidR="00702172" w:rsidRPr="009541A4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7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8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чком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Pr="0048011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9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10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у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1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4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12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4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13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алюванн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4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5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lastRenderedPageBreak/>
              <w:t>16</w:t>
            </w:r>
          </w:p>
        </w:tc>
        <w:tc>
          <w:tcPr>
            <w:tcW w:w="5631" w:type="dxa"/>
            <w:vAlign w:val="center"/>
          </w:tcPr>
          <w:p w:rsidR="00702172" w:rsidRPr="009541A4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нес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вантаж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г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29,75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7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тей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8м3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gridAfter w:val="12"/>
          <w:wAfter w:w="6038" w:type="dxa"/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</w:p>
        </w:tc>
        <w:tc>
          <w:tcPr>
            <w:tcW w:w="7343" w:type="dxa"/>
            <w:gridSpan w:val="3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І. </w:t>
            </w:r>
            <w:proofErr w:type="spellStart"/>
            <w:r w:rsidRPr="00563256">
              <w:rPr>
                <w:b/>
              </w:rPr>
              <w:t>Оздоблюваль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8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220 мм д -130 мм</w:t>
            </w:r>
          </w:p>
        </w:tc>
        <w:tc>
          <w:tcPr>
            <w:tcW w:w="850" w:type="dxa"/>
            <w:vAlign w:val="center"/>
          </w:tcPr>
          <w:p w:rsidR="00702172" w:rsidRPr="0048011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9</w:t>
            </w:r>
          </w:p>
        </w:tc>
        <w:tc>
          <w:tcPr>
            <w:tcW w:w="5631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220 мм д -7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0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кутов т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ідводів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1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кутов т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ідводів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2</w:t>
            </w:r>
          </w:p>
        </w:tc>
        <w:tc>
          <w:tcPr>
            <w:tcW w:w="5631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4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3</w:t>
            </w:r>
          </w:p>
        </w:tc>
        <w:tc>
          <w:tcPr>
            <w:tcW w:w="5631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4</w:t>
            </w:r>
          </w:p>
        </w:tc>
        <w:tc>
          <w:tcPr>
            <w:tcW w:w="5631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одопровідного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з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допомогою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зварк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-1/2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5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 1/2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6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9,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7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4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,9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8</w:t>
            </w:r>
          </w:p>
        </w:tc>
        <w:tc>
          <w:tcPr>
            <w:tcW w:w="5631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Тип Тюльпан з сифоно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9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0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1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t>3</w:t>
            </w:r>
            <w:r w:rsidRPr="004C1FDD">
              <w:rPr>
                <w:lang w:val="uk-UA"/>
              </w:rPr>
              <w:t>2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3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4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5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шарки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6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7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8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9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highlight w:val="yellow"/>
                <w:lang w:val="uk-UA"/>
              </w:rPr>
            </w:pPr>
            <w:r w:rsidRPr="004C1FDD">
              <w:rPr>
                <w:lang w:val="uk-UA"/>
              </w:rPr>
              <w:t>40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1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2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*6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3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4</w:t>
            </w:r>
          </w:p>
        </w:tc>
        <w:tc>
          <w:tcPr>
            <w:tcW w:w="5631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Штроба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трубу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- 50 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5</w:t>
            </w:r>
          </w:p>
        </w:tc>
        <w:tc>
          <w:tcPr>
            <w:tcW w:w="5631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труби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-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з'єдн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ластика з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алевою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трубою</w:t>
            </w:r>
          </w:p>
        </w:tc>
        <w:tc>
          <w:tcPr>
            <w:tcW w:w="850" w:type="dxa"/>
            <w:vAlign w:val="center"/>
          </w:tcPr>
          <w:p w:rsidR="00702172" w:rsidRPr="00551C65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6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Pr="00551C65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7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Герметізаці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отвірів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у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литі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lastRenderedPageBreak/>
              <w:t>48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ирівнюв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слой 6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9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0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і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1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8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2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3</w:t>
            </w:r>
          </w:p>
        </w:tc>
        <w:tc>
          <w:tcPr>
            <w:tcW w:w="5631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гіпсокартону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іну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металевий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каркас в один шар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88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4</w:t>
            </w:r>
          </w:p>
        </w:tc>
        <w:tc>
          <w:tcPr>
            <w:tcW w:w="5631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Штукатурк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ін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слой 4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7,2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5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39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6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кос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6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7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1,39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8</w:t>
            </w:r>
          </w:p>
        </w:tc>
        <w:tc>
          <w:tcPr>
            <w:tcW w:w="5631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косів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6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9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нтиляцій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щітки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60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дверного блоку з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фурнітурой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олотна 900*200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61</w:t>
            </w:r>
          </w:p>
        </w:tc>
        <w:tc>
          <w:tcPr>
            <w:tcW w:w="5631" w:type="dxa"/>
            <w:vAlign w:val="center"/>
          </w:tcPr>
          <w:p w:rsidR="00702172" w:rsidRPr="005545A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850" w:type="dxa"/>
            <w:vAlign w:val="center"/>
          </w:tcPr>
          <w:p w:rsidR="00702172" w:rsidRPr="005545A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5545A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,3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57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62</w:t>
            </w:r>
          </w:p>
        </w:tc>
        <w:tc>
          <w:tcPr>
            <w:tcW w:w="5631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ослуг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азноробоч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озвантаже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інш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чол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5A5CDD" w:rsidRDefault="005A5CDD" w:rsidP="005A5CDD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5A5CDD" w:rsidRDefault="005A5CDD" w:rsidP="005A5CDD">
      <w:pPr>
        <w:pStyle w:val="a8"/>
        <w:ind w:left="284"/>
        <w:rPr>
          <w:rFonts w:ascii="Arial" w:hAnsi="Arial" w:cs="Arial"/>
          <w:sz w:val="22"/>
          <w:szCs w:val="25"/>
          <w:lang w:val="uk-UA"/>
        </w:rPr>
      </w:pPr>
      <w:r w:rsidRPr="00751425">
        <w:rPr>
          <w:rFonts w:ascii="Arial" w:hAnsi="Arial" w:cs="Arial"/>
          <w:b/>
          <w:sz w:val="22"/>
          <w:szCs w:val="25"/>
          <w:lang w:val="uk-UA"/>
        </w:rPr>
        <w:t xml:space="preserve">* </w:t>
      </w:r>
      <w:r w:rsidRPr="00751425">
        <w:rPr>
          <w:rFonts w:ascii="Arial" w:hAnsi="Arial" w:cs="Arial"/>
          <w:sz w:val="22"/>
          <w:szCs w:val="25"/>
          <w:lang w:val="uk-UA"/>
        </w:rPr>
        <w:t>Роботи розпочинаються після отримання виконавцем коштів на рахунок.</w:t>
      </w:r>
    </w:p>
    <w:p w:rsidR="00AB2C9E" w:rsidRPr="00751425" w:rsidRDefault="00AB2C9E" w:rsidP="005A5CDD">
      <w:pPr>
        <w:pStyle w:val="a8"/>
        <w:ind w:left="284"/>
        <w:rPr>
          <w:rFonts w:ascii="Arial" w:hAnsi="Arial" w:cs="Arial"/>
          <w:sz w:val="22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5A5CDD" w:rsidRPr="00702172" w:rsidTr="005F409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DD" w:rsidRPr="004E0913" w:rsidRDefault="005A5CDD" w:rsidP="005F409F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5A5CDD" w:rsidRPr="004E0913" w:rsidTr="005F409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DD" w:rsidRPr="004E0913" w:rsidRDefault="005A5CDD" w:rsidP="005F409F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5A5CDD" w:rsidRPr="004E0913" w:rsidTr="005F409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DD" w:rsidRPr="004E0913" w:rsidRDefault="005A5CDD" w:rsidP="005F409F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5A5CDD" w:rsidRDefault="005A5CDD" w:rsidP="003A6FEC">
      <w:pPr>
        <w:spacing w:line="276" w:lineRule="auto"/>
        <w:rPr>
          <w:sz w:val="25"/>
          <w:szCs w:val="25"/>
          <w:lang w:val="uk-UA"/>
        </w:rPr>
      </w:pPr>
    </w:p>
    <w:p w:rsidR="005A5CDD" w:rsidRDefault="005A5CDD" w:rsidP="003A6FEC">
      <w:pPr>
        <w:spacing w:line="276" w:lineRule="auto"/>
        <w:rPr>
          <w:sz w:val="25"/>
          <w:szCs w:val="25"/>
          <w:lang w:val="uk-UA"/>
        </w:rPr>
      </w:pPr>
    </w:p>
    <w:p w:rsidR="005A5CDD" w:rsidRDefault="005A5CDD" w:rsidP="003A6FEC">
      <w:pPr>
        <w:spacing w:line="276" w:lineRule="auto"/>
        <w:rPr>
          <w:sz w:val="25"/>
          <w:szCs w:val="25"/>
          <w:lang w:val="uk-UA"/>
        </w:rPr>
      </w:pPr>
    </w:p>
    <w:p w:rsidR="005A5CDD" w:rsidRDefault="005A5CDD" w:rsidP="003A6FEC">
      <w:pPr>
        <w:spacing w:line="276" w:lineRule="auto"/>
        <w:rPr>
          <w:sz w:val="25"/>
          <w:szCs w:val="25"/>
          <w:lang w:val="uk-UA"/>
        </w:rPr>
      </w:pPr>
    </w:p>
    <w:p w:rsidR="005A5CDD" w:rsidRDefault="005A5CDD" w:rsidP="003A6FEC">
      <w:pPr>
        <w:spacing w:line="276" w:lineRule="auto"/>
        <w:rPr>
          <w:sz w:val="25"/>
          <w:szCs w:val="25"/>
          <w:lang w:val="uk-UA"/>
        </w:rPr>
      </w:pPr>
    </w:p>
    <w:p w:rsidR="005F409F" w:rsidRDefault="005F409F" w:rsidP="003A6FEC">
      <w:pPr>
        <w:spacing w:line="276" w:lineRule="auto"/>
        <w:rPr>
          <w:sz w:val="25"/>
          <w:szCs w:val="25"/>
          <w:lang w:val="uk-UA"/>
        </w:rPr>
      </w:pPr>
    </w:p>
    <w:p w:rsidR="005F409F" w:rsidRDefault="005F409F" w:rsidP="003A6FEC">
      <w:pPr>
        <w:spacing w:line="276" w:lineRule="auto"/>
        <w:rPr>
          <w:sz w:val="25"/>
          <w:szCs w:val="25"/>
          <w:lang w:val="uk-UA"/>
        </w:rPr>
      </w:pPr>
    </w:p>
    <w:p w:rsidR="005F409F" w:rsidRDefault="005F409F" w:rsidP="003A6FEC">
      <w:pPr>
        <w:spacing w:line="276" w:lineRule="auto"/>
        <w:rPr>
          <w:sz w:val="25"/>
          <w:szCs w:val="25"/>
          <w:lang w:val="uk-UA"/>
        </w:rPr>
      </w:pPr>
    </w:p>
    <w:p w:rsidR="005A5CDD" w:rsidRDefault="005A5CDD" w:rsidP="005A5CDD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lastRenderedPageBreak/>
        <w:t>ЛОТ 2</w:t>
      </w:r>
    </w:p>
    <w:p w:rsidR="005A5CDD" w:rsidRDefault="005A5CDD" w:rsidP="005A5CDD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5A5CDD" w:rsidRDefault="005A5CDD" w:rsidP="005A5CDD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A5CDD" w:rsidRPr="00566A89" w:rsidRDefault="005A5CDD" w:rsidP="005A5CDD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7A7690">
        <w:rPr>
          <w:rFonts w:ascii="Arial" w:hAnsi="Arial" w:cs="Arial"/>
          <w:b/>
          <w:bCs/>
          <w:spacing w:val="-3"/>
          <w:sz w:val="22"/>
          <w:szCs w:val="22"/>
          <w:lang w:val="uk-UA"/>
        </w:rPr>
        <w:t xml:space="preserve">На ремонт </w:t>
      </w: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санвузлів Зеленогірського ЗДО (ясла-садок) "Сонечко" за </w:t>
      </w:r>
      <w:proofErr w:type="spellStart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адресою</w:t>
      </w:r>
      <w:proofErr w:type="spellEnd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: Одеська область, </w:t>
      </w:r>
      <w:r w:rsidR="00355C2A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Подільський р-он, </w:t>
      </w: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смт. Зеленогірське, </w:t>
      </w:r>
      <w:proofErr w:type="spellStart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просп</w:t>
      </w:r>
      <w:proofErr w:type="spellEnd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. Миру 22</w:t>
      </w:r>
      <w:r w:rsidRPr="00566A89">
        <w:rPr>
          <w:b/>
          <w:sz w:val="22"/>
          <w:szCs w:val="22"/>
          <w:lang w:val="uk-UA"/>
        </w:rPr>
        <w:t xml:space="preserve">. </w:t>
      </w:r>
    </w:p>
    <w:p w:rsidR="005A5CDD" w:rsidRPr="00D26693" w:rsidRDefault="005A5CDD" w:rsidP="005A5CDD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5A5CDD" w:rsidRDefault="005A5CDD" w:rsidP="005A5CDD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Одеська область, </w:t>
      </w:r>
      <w:r w:rsidR="00355C2A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Подільський р-он, </w:t>
      </w:r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 xml:space="preserve">смт. Зеленогірське, </w:t>
      </w:r>
      <w:proofErr w:type="spellStart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просп</w:t>
      </w:r>
      <w:proofErr w:type="spellEnd"/>
      <w:r w:rsidRPr="007A7690">
        <w:rPr>
          <w:rFonts w:ascii="Arial" w:hAnsi="Arial" w:cs="Arial"/>
          <w:b/>
          <w:spacing w:val="-3"/>
          <w:sz w:val="22"/>
          <w:szCs w:val="22"/>
          <w:lang w:val="uk-UA"/>
        </w:rPr>
        <w:t>. Миру 22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:rsidR="005A5CDD" w:rsidRDefault="008F6D92" w:rsidP="005A5CDD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>
        <w:rPr>
          <w:color w:val="000000"/>
          <w:sz w:val="23"/>
          <w:szCs w:val="23"/>
          <w:lang w:val="uk-UA"/>
        </w:rPr>
        <w:t xml:space="preserve">Санвузол № 2. </w:t>
      </w:r>
      <w:r w:rsidR="005A5CDD" w:rsidRPr="007220EB">
        <w:rPr>
          <w:color w:val="000000"/>
          <w:sz w:val="23"/>
          <w:szCs w:val="23"/>
          <w:lang w:val="uk-UA"/>
        </w:rPr>
        <w:t>Загальна площа</w:t>
      </w:r>
      <w:r w:rsidR="005A5CDD" w:rsidRPr="00DF18B9">
        <w:rPr>
          <w:rFonts w:ascii="Arial" w:hAnsi="Arial" w:cs="Arial"/>
          <w:color w:val="000000"/>
          <w:sz w:val="23"/>
          <w:szCs w:val="23"/>
          <w:lang w:val="uk-UA"/>
        </w:rPr>
        <w:t>:</w:t>
      </w:r>
      <w:r w:rsidR="005A5CDD" w:rsidRPr="00DF18B9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5A5CDD" w:rsidRPr="00BD22F4">
        <w:rPr>
          <w:rFonts w:ascii="Arial" w:hAnsi="Arial" w:cs="Arial"/>
          <w:b/>
          <w:color w:val="000000"/>
          <w:sz w:val="23"/>
          <w:szCs w:val="23"/>
          <w:lang w:val="uk-UA"/>
        </w:rPr>
        <w:t>12,63</w:t>
      </w:r>
      <w:r w:rsidR="005A5CDD" w:rsidRPr="005B34D3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="005A5CDD" w:rsidRPr="005B34D3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="005A5CDD" w:rsidRPr="005B34D3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5F2D6D" w:rsidRPr="00751425" w:rsidRDefault="005F2D6D" w:rsidP="005A5CDD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5A5CDD" w:rsidRPr="00C5035C" w:rsidRDefault="005A5CDD" w:rsidP="005A5CDD">
      <w:pPr>
        <w:spacing w:before="1" w:line="276" w:lineRule="auto"/>
        <w:jc w:val="both"/>
        <w:rPr>
          <w:rFonts w:ascii="Arial" w:hAnsi="Arial" w:cs="Arial"/>
          <w:bCs/>
          <w:lang w:val="uk-UA"/>
        </w:rPr>
      </w:pPr>
    </w:p>
    <w:p w:rsidR="00702172" w:rsidRPr="00FF5FE2" w:rsidRDefault="00702172" w:rsidP="00702172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tbl>
      <w:tblPr>
        <w:tblStyle w:val="TableNormal"/>
        <w:tblW w:w="139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32"/>
        <w:gridCol w:w="850"/>
        <w:gridCol w:w="860"/>
        <w:gridCol w:w="827"/>
        <w:gridCol w:w="575"/>
        <w:gridCol w:w="567"/>
        <w:gridCol w:w="567"/>
        <w:gridCol w:w="567"/>
        <w:gridCol w:w="598"/>
        <w:gridCol w:w="567"/>
        <w:gridCol w:w="567"/>
        <w:gridCol w:w="567"/>
        <w:gridCol w:w="567"/>
        <w:gridCol w:w="39"/>
        <w:gridCol w:w="30"/>
      </w:tblGrid>
      <w:tr w:rsidR="00702172" w:rsidRPr="00821DA1" w:rsidTr="00702172">
        <w:trPr>
          <w:gridAfter w:val="2"/>
          <w:wAfter w:w="69" w:type="dxa"/>
          <w:trHeight w:val="478"/>
        </w:trPr>
        <w:tc>
          <w:tcPr>
            <w:tcW w:w="560" w:type="dxa"/>
            <w:vMerge w:val="restart"/>
          </w:tcPr>
          <w:p w:rsidR="00702172" w:rsidRPr="00821DA1" w:rsidRDefault="00702172" w:rsidP="005F1F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32" w:type="dxa"/>
            <w:vMerge w:val="restart"/>
          </w:tcPr>
          <w:p w:rsidR="00702172" w:rsidRPr="00821DA1" w:rsidRDefault="00702172" w:rsidP="005F1F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60" w:type="dxa"/>
            <w:vMerge w:val="restart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827" w:type="dxa"/>
          </w:tcPr>
          <w:p w:rsidR="00702172" w:rsidRPr="00976B5B" w:rsidRDefault="00702172" w:rsidP="005F1F99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976B5B">
              <w:rPr>
                <w:b/>
                <w:bCs/>
                <w:sz w:val="16"/>
                <w:szCs w:val="19"/>
                <w:lang w:val="uk-UA"/>
              </w:rPr>
              <w:t>Листопад</w:t>
            </w:r>
          </w:p>
          <w:p w:rsidR="00702172" w:rsidRPr="00976B5B" w:rsidRDefault="00702172" w:rsidP="005F1F99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976B5B">
              <w:rPr>
                <w:b/>
                <w:bCs/>
                <w:sz w:val="16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976B5B">
              <w:rPr>
                <w:b/>
                <w:bCs/>
                <w:sz w:val="16"/>
                <w:szCs w:val="19"/>
                <w:lang w:val="uk-UA"/>
              </w:rPr>
              <w:t>Грудень (2023)</w:t>
            </w:r>
          </w:p>
        </w:tc>
        <w:tc>
          <w:tcPr>
            <w:tcW w:w="2276" w:type="dxa"/>
            <w:gridSpan w:val="4"/>
          </w:tcPr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</w:t>
            </w:r>
            <w:r>
              <w:rPr>
                <w:b/>
                <w:bCs/>
                <w:sz w:val="19"/>
                <w:szCs w:val="19"/>
                <w:lang w:val="uk-UA"/>
              </w:rPr>
              <w:t>3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)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</w:p>
        </w:tc>
        <w:tc>
          <w:tcPr>
            <w:tcW w:w="2866" w:type="dxa"/>
            <w:gridSpan w:val="5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>
              <w:rPr>
                <w:b/>
                <w:bCs/>
                <w:sz w:val="18"/>
                <w:szCs w:val="19"/>
                <w:lang w:val="uk-UA"/>
              </w:rPr>
              <w:t>Січень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702172" w:rsidRPr="00821DA1" w:rsidTr="00702172">
        <w:trPr>
          <w:gridAfter w:val="2"/>
          <w:wAfter w:w="69" w:type="dxa"/>
          <w:trHeight w:val="378"/>
        </w:trPr>
        <w:tc>
          <w:tcPr>
            <w:tcW w:w="560" w:type="dxa"/>
            <w:vMerge/>
          </w:tcPr>
          <w:p w:rsidR="00702172" w:rsidRPr="00821DA1" w:rsidRDefault="00702172" w:rsidP="005F1F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32" w:type="dxa"/>
            <w:vMerge/>
          </w:tcPr>
          <w:p w:rsidR="00702172" w:rsidRPr="00821DA1" w:rsidRDefault="00702172" w:rsidP="005F1F99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vMerge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60" w:type="dxa"/>
            <w:vMerge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2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7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.1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.12</w:t>
            </w:r>
          </w:p>
        </w:tc>
        <w:tc>
          <w:tcPr>
            <w:tcW w:w="575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</w:t>
            </w:r>
            <w:r>
              <w:rPr>
                <w:b/>
                <w:bCs/>
                <w:sz w:val="19"/>
                <w:szCs w:val="19"/>
                <w:lang w:val="uk-UA"/>
              </w:rPr>
              <w:t>4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98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1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.01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67" w:type="dxa"/>
          </w:tcPr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67" w:type="dxa"/>
          </w:tcPr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Pr="00821DA1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67" w:type="dxa"/>
          </w:tcPr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702172" w:rsidRDefault="00702172" w:rsidP="005F1F9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.01</w:t>
            </w:r>
          </w:p>
        </w:tc>
      </w:tr>
      <w:tr w:rsidR="00702172" w:rsidRPr="00821DA1" w:rsidTr="00702172">
        <w:trPr>
          <w:gridAfter w:val="12"/>
          <w:wAfter w:w="6038" w:type="dxa"/>
          <w:trHeight w:val="284"/>
        </w:trPr>
        <w:tc>
          <w:tcPr>
            <w:tcW w:w="7902" w:type="dxa"/>
            <w:gridSpan w:val="4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. </w:t>
            </w:r>
            <w:proofErr w:type="spellStart"/>
            <w:r w:rsidRPr="00563256">
              <w:rPr>
                <w:b/>
              </w:rPr>
              <w:t>Демонтаж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1</w:t>
            </w:r>
          </w:p>
        </w:tc>
        <w:tc>
          <w:tcPr>
            <w:tcW w:w="5632" w:type="dxa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1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2</w:t>
            </w:r>
          </w:p>
        </w:tc>
        <w:tc>
          <w:tcPr>
            <w:tcW w:w="5632" w:type="dxa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укатур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5,8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3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4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5</w:t>
            </w:r>
          </w:p>
        </w:tc>
        <w:tc>
          <w:tcPr>
            <w:tcW w:w="5632" w:type="dxa"/>
            <w:vAlign w:val="center"/>
          </w:tcPr>
          <w:p w:rsidR="00702172" w:rsidRPr="00BD22F4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92A48">
              <w:rPr>
                <w:rFonts w:ascii="Calibri" w:hAnsi="Calibri" w:cs="Calibri"/>
                <w:color w:val="000000"/>
                <w:lang w:val="ru-RU"/>
              </w:rPr>
              <w:t xml:space="preserve">Демонтаж стяжки на </w:t>
            </w:r>
            <w:proofErr w:type="spellStart"/>
            <w:r w:rsidRPr="00692A48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692A48">
              <w:rPr>
                <w:rFonts w:ascii="Calibri" w:hAnsi="Calibri" w:cs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6</w:t>
            </w:r>
          </w:p>
        </w:tc>
        <w:tc>
          <w:tcPr>
            <w:tcW w:w="5632" w:type="dxa"/>
            <w:vAlign w:val="center"/>
          </w:tcPr>
          <w:p w:rsidR="00702172" w:rsidRPr="009541A4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7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8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чком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Pr="0048011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9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ш</w:t>
            </w:r>
            <w:proofErr w:type="spellStart"/>
            <w:r>
              <w:rPr>
                <w:rFonts w:ascii="Calibri" w:hAnsi="Calibri" w:cs="Calibri"/>
                <w:color w:val="000000"/>
              </w:rPr>
              <w:t>увачем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10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у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1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4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12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,4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color w:val="000000"/>
                <w:lang w:val="uk-UA"/>
              </w:rPr>
            </w:pPr>
            <w:r w:rsidRPr="004C1FDD">
              <w:rPr>
                <w:lang w:val="uk-UA"/>
              </w:rPr>
              <w:t>13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алюванн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4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5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6</w:t>
            </w:r>
          </w:p>
        </w:tc>
        <w:tc>
          <w:tcPr>
            <w:tcW w:w="5632" w:type="dxa"/>
            <w:vAlign w:val="center"/>
          </w:tcPr>
          <w:p w:rsidR="00702172" w:rsidRPr="009541A4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нес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вантаж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г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778,1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lastRenderedPageBreak/>
              <w:t>17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тей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8м3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gridAfter w:val="12"/>
          <w:wAfter w:w="6038" w:type="dxa"/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</w:p>
        </w:tc>
        <w:tc>
          <w:tcPr>
            <w:tcW w:w="7342" w:type="dxa"/>
            <w:gridSpan w:val="3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І. </w:t>
            </w:r>
            <w:proofErr w:type="spellStart"/>
            <w:r w:rsidRPr="00563256">
              <w:rPr>
                <w:b/>
              </w:rPr>
              <w:t>Оздоблюваль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8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220 мм д -130 мм</w:t>
            </w:r>
          </w:p>
        </w:tc>
        <w:tc>
          <w:tcPr>
            <w:tcW w:w="850" w:type="dxa"/>
            <w:vAlign w:val="center"/>
          </w:tcPr>
          <w:p w:rsidR="00702172" w:rsidRPr="0048011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19</w:t>
            </w:r>
          </w:p>
        </w:tc>
        <w:tc>
          <w:tcPr>
            <w:tcW w:w="5632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220 мм д -7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0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кутов т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ідводів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1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кутов т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ідводів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821DA1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2</w:t>
            </w:r>
          </w:p>
        </w:tc>
        <w:tc>
          <w:tcPr>
            <w:tcW w:w="5632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4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821DA1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3</w:t>
            </w:r>
          </w:p>
        </w:tc>
        <w:tc>
          <w:tcPr>
            <w:tcW w:w="5632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4</w:t>
            </w:r>
          </w:p>
        </w:tc>
        <w:tc>
          <w:tcPr>
            <w:tcW w:w="5632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одопровідного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з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допомогою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зварк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-1/2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5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- 1/2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6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9,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7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4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,9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8</w:t>
            </w:r>
          </w:p>
        </w:tc>
        <w:tc>
          <w:tcPr>
            <w:tcW w:w="5632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Тип Тюльпан с сифоно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29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0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1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йлер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t>3</w:t>
            </w:r>
            <w:r w:rsidRPr="004C1FDD">
              <w:rPr>
                <w:lang w:val="uk-UA"/>
              </w:rPr>
              <w:t>2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3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4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5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шарки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6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7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8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39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highlight w:val="yellow"/>
                <w:lang w:val="uk-UA"/>
              </w:rPr>
            </w:pPr>
            <w:r w:rsidRPr="004C1FDD">
              <w:rPr>
                <w:lang w:val="uk-UA"/>
              </w:rPr>
              <w:t>40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1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  <w:vAlign w:val="center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2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 *6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3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4</w:t>
            </w:r>
          </w:p>
        </w:tc>
        <w:tc>
          <w:tcPr>
            <w:tcW w:w="5632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Штроба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трубу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 - 50 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5</w:t>
            </w:r>
          </w:p>
        </w:tc>
        <w:tc>
          <w:tcPr>
            <w:tcW w:w="5632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труби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-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з'єдн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ластика з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алевою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трубою</w:t>
            </w:r>
          </w:p>
        </w:tc>
        <w:tc>
          <w:tcPr>
            <w:tcW w:w="850" w:type="dxa"/>
            <w:vAlign w:val="center"/>
          </w:tcPr>
          <w:p w:rsidR="00702172" w:rsidRPr="00551C65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6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Pr="00551C65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7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Герметізаці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отвірів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литі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48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Вирівнюв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слой 6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lastRenderedPageBreak/>
              <w:t>49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0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і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1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,1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2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3</w:t>
            </w:r>
          </w:p>
        </w:tc>
        <w:tc>
          <w:tcPr>
            <w:tcW w:w="5632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гіпсокартону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іну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металевий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каркас в один шар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88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4</w:t>
            </w:r>
          </w:p>
        </w:tc>
        <w:tc>
          <w:tcPr>
            <w:tcW w:w="5632" w:type="dxa"/>
            <w:vAlign w:val="center"/>
          </w:tcPr>
          <w:p w:rsidR="00702172" w:rsidRPr="00C06959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Штукатурк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ін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слой 4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5,8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5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66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6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паклю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кос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6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7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66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8</w:t>
            </w:r>
          </w:p>
        </w:tc>
        <w:tc>
          <w:tcPr>
            <w:tcW w:w="5632" w:type="dxa"/>
            <w:vAlign w:val="center"/>
          </w:tcPr>
          <w:p w:rsidR="0070217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арб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косів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67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59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нтиляційн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шетки</w:t>
            </w:r>
            <w:proofErr w:type="spellEnd"/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60</w:t>
            </w:r>
          </w:p>
        </w:tc>
        <w:tc>
          <w:tcPr>
            <w:tcW w:w="5632" w:type="dxa"/>
            <w:vAlign w:val="center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дверного блоку з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фурнітурой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олотна 900*2000 мм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61</w:t>
            </w:r>
          </w:p>
        </w:tc>
        <w:tc>
          <w:tcPr>
            <w:tcW w:w="5632" w:type="dxa"/>
            <w:vAlign w:val="bottom"/>
          </w:tcPr>
          <w:p w:rsidR="00702172" w:rsidRPr="005545A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850" w:type="dxa"/>
            <w:vAlign w:val="center"/>
          </w:tcPr>
          <w:p w:rsidR="00702172" w:rsidRPr="005545A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:rsidR="00702172" w:rsidRPr="005545A2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63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702172" w:rsidRPr="00A9453A" w:rsidTr="00702172">
        <w:trPr>
          <w:trHeight w:val="284"/>
        </w:trPr>
        <w:tc>
          <w:tcPr>
            <w:tcW w:w="560" w:type="dxa"/>
          </w:tcPr>
          <w:p w:rsidR="00702172" w:rsidRPr="004C1FDD" w:rsidRDefault="00702172" w:rsidP="005F1F99">
            <w:pPr>
              <w:jc w:val="center"/>
              <w:rPr>
                <w:lang w:val="uk-UA"/>
              </w:rPr>
            </w:pPr>
            <w:r w:rsidRPr="004C1FDD">
              <w:rPr>
                <w:lang w:val="uk-UA"/>
              </w:rPr>
              <w:t>62</w:t>
            </w:r>
          </w:p>
        </w:tc>
        <w:tc>
          <w:tcPr>
            <w:tcW w:w="5632" w:type="dxa"/>
            <w:vAlign w:val="bottom"/>
          </w:tcPr>
          <w:p w:rsidR="00702172" w:rsidRPr="00480112" w:rsidRDefault="00702172" w:rsidP="005F1F9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Послуги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азноробочих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р</w:t>
            </w:r>
            <w:r>
              <w:rPr>
                <w:rFonts w:ascii="Calibri" w:hAnsi="Calibri" w:cs="Calibri"/>
                <w:color w:val="000000"/>
                <w:lang w:val="ru-RU"/>
              </w:rPr>
              <w:t>о</w:t>
            </w:r>
            <w:r w:rsidRPr="003C655C">
              <w:rPr>
                <w:rFonts w:ascii="Calibri" w:hAnsi="Calibri" w:cs="Calibri"/>
                <w:color w:val="000000"/>
                <w:lang w:val="ru-RU"/>
              </w:rPr>
              <w:t>звантаже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3C655C">
              <w:rPr>
                <w:rFonts w:ascii="Calibri" w:hAnsi="Calibri" w:cs="Calibri"/>
                <w:color w:val="000000"/>
                <w:lang w:val="ru-RU"/>
              </w:rPr>
              <w:t>інш</w:t>
            </w:r>
            <w:proofErr w:type="spellEnd"/>
            <w:r w:rsidRPr="003C655C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850" w:type="dxa"/>
            <w:vAlign w:val="center"/>
          </w:tcPr>
          <w:p w:rsidR="00702172" w:rsidRDefault="00702172" w:rsidP="005F1F99">
            <w:pPr>
              <w:jc w:val="center"/>
            </w:pPr>
            <w:proofErr w:type="spellStart"/>
            <w:r w:rsidRPr="003C655C">
              <w:rPr>
                <w:rFonts w:ascii="Calibri" w:hAnsi="Calibri" w:cs="Calibri"/>
                <w:color w:val="000000"/>
              </w:rPr>
              <w:t>чол</w:t>
            </w:r>
            <w:proofErr w:type="spellEnd"/>
            <w:r w:rsidRPr="003C655C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3C655C"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860" w:type="dxa"/>
            <w:shd w:val="clear" w:color="auto" w:fill="FFFFFF" w:themeFill="background1"/>
            <w:vAlign w:val="bottom"/>
          </w:tcPr>
          <w:p w:rsidR="00702172" w:rsidRPr="00D043E8" w:rsidRDefault="00702172" w:rsidP="005F1F9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1173" w:type="dxa"/>
            <w:gridSpan w:val="3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:rsidR="00702172" w:rsidRPr="00A9453A" w:rsidRDefault="00702172" w:rsidP="005F1F99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702172" w:rsidRDefault="00702172" w:rsidP="00702172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1545AD" w:rsidRDefault="001545AD" w:rsidP="005A5CDD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:rsidR="005A5CDD" w:rsidRPr="007220EB" w:rsidRDefault="005A5CDD" w:rsidP="005A5CDD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5A5CDD" w:rsidRDefault="005A5CDD" w:rsidP="005A5CDD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5A5CDD" w:rsidRPr="00702172" w:rsidTr="005F409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DD" w:rsidRPr="004E0913" w:rsidRDefault="005A5CDD" w:rsidP="005F409F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5A5CDD" w:rsidRPr="004E0913" w:rsidTr="005F409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DD" w:rsidRPr="004E0913" w:rsidRDefault="005A5CDD" w:rsidP="005F409F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5A5CDD" w:rsidRPr="004E0913" w:rsidTr="005F409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DD" w:rsidRPr="004E0913" w:rsidRDefault="005A5CDD" w:rsidP="005F409F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5A5CDD" w:rsidRDefault="005A5CDD" w:rsidP="005A5CDD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5A5CDD" w:rsidRDefault="005A5CDD" w:rsidP="005A5CDD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5A5CDD" w:rsidRDefault="005A5CDD" w:rsidP="003A6FEC">
      <w:pPr>
        <w:spacing w:line="276" w:lineRule="auto"/>
        <w:rPr>
          <w:sz w:val="25"/>
          <w:szCs w:val="25"/>
          <w:lang w:val="uk-UA"/>
        </w:rPr>
      </w:pPr>
    </w:p>
    <w:sectPr w:rsidR="005A5CDD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E33" w:rsidRDefault="00095E33" w:rsidP="00445F0A">
      <w:r>
        <w:separator/>
      </w:r>
    </w:p>
  </w:endnote>
  <w:endnote w:type="continuationSeparator" w:id="0">
    <w:p w:rsidR="00095E33" w:rsidRDefault="00095E33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E33" w:rsidRDefault="00095E33" w:rsidP="00445F0A">
      <w:r>
        <w:separator/>
      </w:r>
    </w:p>
  </w:footnote>
  <w:footnote w:type="continuationSeparator" w:id="0">
    <w:p w:rsidR="00095E33" w:rsidRDefault="00095E33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A238E"/>
    <w:multiLevelType w:val="hybridMultilevel"/>
    <w:tmpl w:val="0BA895E8"/>
    <w:lvl w:ilvl="0" w:tplc="6E4A8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9706B"/>
    <w:multiLevelType w:val="hybridMultilevel"/>
    <w:tmpl w:val="FE42F6C6"/>
    <w:lvl w:ilvl="0" w:tplc="EADA74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280781"/>
    <w:multiLevelType w:val="hybridMultilevel"/>
    <w:tmpl w:val="ECE22844"/>
    <w:lvl w:ilvl="0" w:tplc="7642246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A5748"/>
    <w:multiLevelType w:val="hybridMultilevel"/>
    <w:tmpl w:val="04F2F258"/>
    <w:lvl w:ilvl="0" w:tplc="15F4A05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14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6D62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5E33"/>
    <w:rsid w:val="000B1EE1"/>
    <w:rsid w:val="000C7BAD"/>
    <w:rsid w:val="000E00BB"/>
    <w:rsid w:val="000E03A4"/>
    <w:rsid w:val="000E2187"/>
    <w:rsid w:val="000F7C12"/>
    <w:rsid w:val="00100645"/>
    <w:rsid w:val="00105F19"/>
    <w:rsid w:val="0014268A"/>
    <w:rsid w:val="001502A3"/>
    <w:rsid w:val="00150548"/>
    <w:rsid w:val="0015213A"/>
    <w:rsid w:val="00152886"/>
    <w:rsid w:val="001545AD"/>
    <w:rsid w:val="00155055"/>
    <w:rsid w:val="00156381"/>
    <w:rsid w:val="0017620C"/>
    <w:rsid w:val="00180A9B"/>
    <w:rsid w:val="00186A1D"/>
    <w:rsid w:val="00192708"/>
    <w:rsid w:val="0019320E"/>
    <w:rsid w:val="0019331B"/>
    <w:rsid w:val="001967C6"/>
    <w:rsid w:val="001A016B"/>
    <w:rsid w:val="001A1979"/>
    <w:rsid w:val="001A4F2D"/>
    <w:rsid w:val="001D071B"/>
    <w:rsid w:val="001D2645"/>
    <w:rsid w:val="001E0A56"/>
    <w:rsid w:val="001E1D69"/>
    <w:rsid w:val="001F1FC8"/>
    <w:rsid w:val="002160E9"/>
    <w:rsid w:val="00217720"/>
    <w:rsid w:val="00232134"/>
    <w:rsid w:val="00256416"/>
    <w:rsid w:val="002618A1"/>
    <w:rsid w:val="002656E4"/>
    <w:rsid w:val="002741C1"/>
    <w:rsid w:val="00284855"/>
    <w:rsid w:val="002B1691"/>
    <w:rsid w:val="002B2464"/>
    <w:rsid w:val="002D771E"/>
    <w:rsid w:val="00301A1D"/>
    <w:rsid w:val="00307612"/>
    <w:rsid w:val="00314E4C"/>
    <w:rsid w:val="003339C2"/>
    <w:rsid w:val="00336C04"/>
    <w:rsid w:val="00353CD1"/>
    <w:rsid w:val="00355C2A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E0913"/>
    <w:rsid w:val="005149C0"/>
    <w:rsid w:val="005271F4"/>
    <w:rsid w:val="0054322D"/>
    <w:rsid w:val="00544561"/>
    <w:rsid w:val="005545A2"/>
    <w:rsid w:val="00563256"/>
    <w:rsid w:val="00566A89"/>
    <w:rsid w:val="00575D96"/>
    <w:rsid w:val="00580496"/>
    <w:rsid w:val="005A5CDD"/>
    <w:rsid w:val="005B073E"/>
    <w:rsid w:val="005B34D3"/>
    <w:rsid w:val="005B4B5D"/>
    <w:rsid w:val="005D15BB"/>
    <w:rsid w:val="005D7D52"/>
    <w:rsid w:val="005F2D6D"/>
    <w:rsid w:val="005F409F"/>
    <w:rsid w:val="005F5F5B"/>
    <w:rsid w:val="00600C55"/>
    <w:rsid w:val="0060187D"/>
    <w:rsid w:val="0061083F"/>
    <w:rsid w:val="00623BE4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7015D4"/>
    <w:rsid w:val="00702172"/>
    <w:rsid w:val="00707262"/>
    <w:rsid w:val="007220EB"/>
    <w:rsid w:val="00772C59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6D92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A3FAA"/>
    <w:rsid w:val="009B17E2"/>
    <w:rsid w:val="009D2026"/>
    <w:rsid w:val="00A07438"/>
    <w:rsid w:val="00A1433D"/>
    <w:rsid w:val="00A45622"/>
    <w:rsid w:val="00A50B55"/>
    <w:rsid w:val="00A579A0"/>
    <w:rsid w:val="00A65B29"/>
    <w:rsid w:val="00AB2C9E"/>
    <w:rsid w:val="00AC41AE"/>
    <w:rsid w:val="00AC7416"/>
    <w:rsid w:val="00AD1756"/>
    <w:rsid w:val="00AE0EF1"/>
    <w:rsid w:val="00B028E3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5D2D"/>
    <w:rsid w:val="00D043E8"/>
    <w:rsid w:val="00D146E8"/>
    <w:rsid w:val="00D178CC"/>
    <w:rsid w:val="00D274CF"/>
    <w:rsid w:val="00D27AE6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D1CA7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0BD1"/>
    <w:rsid w:val="00F140ED"/>
    <w:rsid w:val="00F17C50"/>
    <w:rsid w:val="00F2103D"/>
    <w:rsid w:val="00F41A10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071FB-7486-45D3-BE30-22383ACC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customStyle="1" w:styleId="wffiletext">
    <w:name w:val="wf_file_text"/>
    <w:basedOn w:val="a0"/>
    <w:rsid w:val="005A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350F-F177-4766-ADEF-56E7D64F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4:27:00Z</cp:lastPrinted>
  <dcterms:created xsi:type="dcterms:W3CDTF">2023-11-10T17:30:00Z</dcterms:created>
  <dcterms:modified xsi:type="dcterms:W3CDTF">2023-11-10T17:30:00Z</dcterms:modified>
</cp:coreProperties>
</file>